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6560E66A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</w:p>
    <w:p w14:paraId="4B6414D2" w14:textId="77777777" w:rsidR="006445CC" w:rsidRDefault="006445CC" w:rsidP="006445CC">
      <w:pPr>
        <w:jc w:val="center"/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134"/>
        <w:gridCol w:w="1418"/>
        <w:gridCol w:w="1417"/>
        <w:gridCol w:w="1560"/>
        <w:gridCol w:w="1275"/>
        <w:gridCol w:w="1418"/>
      </w:tblGrid>
      <w:tr w:rsidR="008A6D57" w:rsidRPr="006445CC" w14:paraId="149A397E" w14:textId="36D595F3" w:rsidTr="008A6D5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B3A" w14:textId="6652E221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8A6D57" w:rsidRPr="006445CC" w14:paraId="76567841" w14:textId="324692A4" w:rsidTr="008A6D57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DDC" w14:textId="369A09FA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8A6D57" w:rsidRPr="006445CC" w14:paraId="50D3D942" w14:textId="080D4A6D" w:rsidTr="008A6D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7D" w14:textId="4E7D84E0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9</w:t>
            </w:r>
          </w:p>
        </w:tc>
      </w:tr>
      <w:tr w:rsidR="008A6D57" w:rsidRPr="006445CC" w14:paraId="4FD703FB" w14:textId="1A931A21" w:rsidTr="001150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3CA" w14:textId="43354C7E" w:rsidR="008A6D57" w:rsidRPr="009A6F5B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A6D57" w:rsidRPr="006445CC" w14:paraId="5BB5CFC7" w14:textId="70F59C84" w:rsidTr="002414C0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148E8501" w:rsidR="008A6D57" w:rsidRPr="006445CC" w:rsidRDefault="00641E6B" w:rsidP="0065487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B21" w14:textId="432AD5C1" w:rsidR="008A6D57" w:rsidRDefault="002414C0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A6D57" w:rsidRPr="006445CC" w14:paraId="46E2B997" w14:textId="3B5493E6" w:rsidTr="008A6D5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8A6D57" w:rsidRPr="001E5AA5" w:rsidRDefault="008A6D57" w:rsidP="006548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C5F0C1E" w:rsidR="008A6D57" w:rsidRPr="006445CC" w:rsidRDefault="001E5AA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04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D57" w:rsidRPr="006445CC" w14:paraId="154A5500" w14:textId="356E9EC9" w:rsidTr="009B2E3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6CBCDE3E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2E34">
              <w:t xml:space="preserve"> </w:t>
            </w: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2F86C505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60411F90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3D64D3D8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3B1" w14:textId="601FDAF6" w:rsidR="008A6D57" w:rsidRDefault="009B2E34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</w:tr>
      <w:tr w:rsidR="008A6D57" w:rsidRPr="006445CC" w14:paraId="0A465BAE" w14:textId="596DA2DD" w:rsidTr="008A6D5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8A6D57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6170FA79" w:rsidR="008A6D57" w:rsidRPr="006445CC" w:rsidRDefault="00641E6B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9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0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0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701"/>
        <w:gridCol w:w="1417"/>
        <w:gridCol w:w="1357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1E5AA5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517452BD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</w:t>
            </w:r>
            <w:r w:rsidR="001E5AA5">
              <w:rPr>
                <w:b/>
              </w:rPr>
              <w:t>-</w:t>
            </w:r>
            <w:r w:rsidRPr="004762D9">
              <w:rPr>
                <w:b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</w:tr>
      <w:tr w:rsidR="009B2E34" w:rsidRPr="004762D9" w14:paraId="65B3BCB2" w14:textId="77777777" w:rsidTr="001E5AA5">
        <w:trPr>
          <w:trHeight w:val="77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9B2E34" w:rsidRPr="00232B8A" w:rsidRDefault="009B2E34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>
              <w:t>МО</w:t>
            </w:r>
            <w:r w:rsidRPr="004762D9">
              <w:t xml:space="preserve"> «Токсовское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>
              <w:t>МО</w:t>
            </w:r>
            <w:r w:rsidRPr="004762D9">
              <w:t xml:space="preserve"> «Токсовское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9B2E34" w:rsidRPr="004762D9" w:rsidRDefault="009B2E34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9B2E34" w:rsidRPr="004762D9" w:rsidRDefault="009B2E34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431B7B8D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16931B60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452D5062" w14:textId="77777777" w:rsidTr="001E5AA5">
        <w:trPr>
          <w:trHeight w:val="64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9B2E34" w:rsidRPr="004762D9" w:rsidRDefault="009B2E34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4B8B588C" w:rsidR="009B2E34" w:rsidRPr="004762D9" w:rsidRDefault="009B2E34" w:rsidP="0065487D">
            <w:pPr>
              <w:pStyle w:val="ConsPlusNormal"/>
              <w:jc w:val="center"/>
            </w:pPr>
            <w:r>
              <w:t>2</w:t>
            </w:r>
            <w:r w:rsidR="00240137">
              <w:t>5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09262278" w:rsidR="009B2E34" w:rsidRPr="004762D9" w:rsidRDefault="009B2E34" w:rsidP="0065487D">
            <w:pPr>
              <w:pStyle w:val="ConsPlusNormal"/>
              <w:jc w:val="center"/>
            </w:pPr>
            <w:r>
              <w:t>2</w:t>
            </w:r>
            <w:r w:rsidR="00240137">
              <w:t>59</w:t>
            </w:r>
            <w: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7007C401" w14:textId="77777777" w:rsidTr="001E5AA5">
        <w:trPr>
          <w:trHeight w:val="76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9B2E34" w:rsidRPr="004762D9" w:rsidRDefault="009B2E34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4689C32A" w:rsidR="009B2E34" w:rsidRPr="004762D9" w:rsidRDefault="009B2E34" w:rsidP="0065487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2E10F2A8" w:rsidR="009B2E34" w:rsidRPr="004762D9" w:rsidRDefault="009B2E34" w:rsidP="0065487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18D4AD9A" w14:textId="77777777" w:rsidTr="001E5AA5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979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4D7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CCB" w14:textId="45D36D95" w:rsidR="009B2E34" w:rsidRDefault="009B2E34" w:rsidP="0065487D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F23" w14:textId="2BAE2012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A9B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71D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8A5" w14:textId="44EF4F95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79" w14:textId="77777777" w:rsidR="009B2E34" w:rsidRDefault="009B2E34" w:rsidP="0065487D">
            <w:pPr>
              <w:pStyle w:val="ConsPlusNormal"/>
              <w:jc w:val="center"/>
            </w:pPr>
          </w:p>
        </w:tc>
      </w:tr>
      <w:tr w:rsidR="004762D9" w:rsidRPr="004762D9" w14:paraId="32496BFB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22944A11" w:rsidR="004762D9" w:rsidRPr="00F26777" w:rsidRDefault="00240137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257D9B36" w:rsidR="004762D9" w:rsidRPr="00F26777" w:rsidRDefault="00240137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503"/>
        <w:gridCol w:w="1561"/>
        <w:gridCol w:w="2167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4D8DEB0F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</w:t>
            </w:r>
            <w:r w:rsidR="001E5AA5">
              <w:rPr>
                <w:b/>
              </w:rPr>
              <w:t xml:space="preserve"> </w:t>
            </w:r>
            <w:r w:rsidRPr="00F26777">
              <w:rPr>
                <w:b/>
              </w:rPr>
              <w:t>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534C41">
        <w:trPr>
          <w:trHeight w:val="409"/>
        </w:trPr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9B2E34" w:rsidRPr="00F26777" w14:paraId="716FC628" w14:textId="77777777" w:rsidTr="00781ABE">
        <w:trPr>
          <w:trHeight w:val="400"/>
        </w:trPr>
        <w:tc>
          <w:tcPr>
            <w:tcW w:w="0" w:type="auto"/>
            <w:vMerge w:val="restart"/>
            <w:vAlign w:val="center"/>
          </w:tcPr>
          <w:p w14:paraId="37F5AAA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Проведение тематических</w:t>
            </w:r>
          </w:p>
          <w:p w14:paraId="496DC6CB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3F0E8853" w:rsidR="009B2E34" w:rsidRPr="00F26777" w:rsidRDefault="009B2E34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  <w:r w:rsidR="00781ABE">
              <w:t>/ Молодежный совет МУ «КДЦ «Токсово»</w:t>
            </w:r>
          </w:p>
        </w:tc>
      </w:tr>
      <w:tr w:rsidR="009B2E34" w:rsidRPr="00F26777" w14:paraId="05140D18" w14:textId="77777777" w:rsidTr="00781ABE">
        <w:trPr>
          <w:trHeight w:val="419"/>
        </w:trPr>
        <w:tc>
          <w:tcPr>
            <w:tcW w:w="0" w:type="auto"/>
            <w:vMerge/>
            <w:vAlign w:val="center"/>
          </w:tcPr>
          <w:p w14:paraId="6811DEF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AE5C41F" w14:textId="77777777" w:rsidTr="00781ABE">
        <w:trPr>
          <w:trHeight w:val="411"/>
        </w:trPr>
        <w:tc>
          <w:tcPr>
            <w:tcW w:w="0" w:type="auto"/>
            <w:vMerge/>
            <w:vAlign w:val="center"/>
          </w:tcPr>
          <w:p w14:paraId="6D47132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7214709" w14:textId="77777777" w:rsidTr="00FE5FF0">
        <w:trPr>
          <w:trHeight w:val="210"/>
        </w:trPr>
        <w:tc>
          <w:tcPr>
            <w:tcW w:w="0" w:type="auto"/>
            <w:vMerge/>
            <w:vAlign w:val="center"/>
          </w:tcPr>
          <w:p w14:paraId="654A6466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A9131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A0FEEF" w14:textId="4379AEA3" w:rsidR="009B2E34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1F60F3A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570764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6758FFB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2B90B3F1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3A9D678" w14:textId="77777777" w:rsidTr="009B2E34">
        <w:trPr>
          <w:trHeight w:val="263"/>
        </w:trPr>
        <w:tc>
          <w:tcPr>
            <w:tcW w:w="0" w:type="auto"/>
            <w:vMerge/>
            <w:vAlign w:val="center"/>
          </w:tcPr>
          <w:p w14:paraId="4B9C4A5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388101B" w14:textId="77777777" w:rsidTr="00FE5FF0">
        <w:trPr>
          <w:trHeight w:val="262"/>
        </w:trPr>
        <w:tc>
          <w:tcPr>
            <w:tcW w:w="0" w:type="auto"/>
            <w:vMerge/>
            <w:vAlign w:val="center"/>
          </w:tcPr>
          <w:p w14:paraId="6FC5C52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284D3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2281DA9" w14:textId="37BCC167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6806C9F0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77DEB7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64BEB73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A23DFF0" w14:textId="77777777" w:rsidTr="00534C41">
        <w:trPr>
          <w:trHeight w:val="425"/>
        </w:trPr>
        <w:tc>
          <w:tcPr>
            <w:tcW w:w="0" w:type="auto"/>
            <w:vMerge w:val="restart"/>
            <w:vAlign w:val="center"/>
          </w:tcPr>
          <w:p w14:paraId="5595BF6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035716B3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6953EB95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1C8C452E" w14:textId="77777777" w:rsidTr="002414C0">
        <w:trPr>
          <w:trHeight w:val="333"/>
        </w:trPr>
        <w:tc>
          <w:tcPr>
            <w:tcW w:w="0" w:type="auto"/>
            <w:vMerge/>
            <w:vAlign w:val="center"/>
          </w:tcPr>
          <w:p w14:paraId="2D52DFCB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4385CD92" w14:textId="77777777" w:rsidTr="00534C41">
        <w:trPr>
          <w:trHeight w:val="478"/>
        </w:trPr>
        <w:tc>
          <w:tcPr>
            <w:tcW w:w="0" w:type="auto"/>
            <w:vMerge/>
            <w:vAlign w:val="center"/>
          </w:tcPr>
          <w:p w14:paraId="4C46C80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B8D57BB" w14:textId="77777777" w:rsidTr="00FE5FF0">
        <w:trPr>
          <w:trHeight w:val="277"/>
        </w:trPr>
        <w:tc>
          <w:tcPr>
            <w:tcW w:w="0" w:type="auto"/>
            <w:vMerge/>
            <w:vAlign w:val="center"/>
          </w:tcPr>
          <w:p w14:paraId="5532644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3EC7E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888936F" w14:textId="2C41593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3A8CD5F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7F9AAB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0161E1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48F6B60" w14:textId="77777777" w:rsidTr="00534C41">
        <w:trPr>
          <w:trHeight w:val="303"/>
        </w:trPr>
        <w:tc>
          <w:tcPr>
            <w:tcW w:w="0" w:type="auto"/>
            <w:vMerge w:val="restart"/>
            <w:vAlign w:val="center"/>
          </w:tcPr>
          <w:p w14:paraId="7F2C2AA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135D5DEE" w14:textId="5BD38722" w:rsidR="009B2E34" w:rsidRPr="00F26777" w:rsidRDefault="00781ABE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6C4C9141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</w:t>
            </w:r>
            <w:r w:rsidR="00641E6B">
              <w:t xml:space="preserve"> Крещенские купания, </w:t>
            </w:r>
            <w:r w:rsidRPr="00F26777">
              <w:t xml:space="preserve"> Масленица, Празднование Дня </w:t>
            </w:r>
            <w:r w:rsidRPr="00F26777">
              <w:lastRenderedPageBreak/>
              <w:t>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53819476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lastRenderedPageBreak/>
              <w:t>Администрация</w:t>
            </w:r>
            <w:r>
              <w:t xml:space="preserve"> </w:t>
            </w:r>
            <w:r w:rsidRPr="00F26777">
              <w:t>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/ 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</w:p>
        </w:tc>
      </w:tr>
      <w:tr w:rsidR="009B2E34" w:rsidRPr="00F26777" w14:paraId="16F7288C" w14:textId="77777777" w:rsidTr="001E5AA5">
        <w:trPr>
          <w:trHeight w:val="277"/>
        </w:trPr>
        <w:tc>
          <w:tcPr>
            <w:tcW w:w="0" w:type="auto"/>
            <w:vMerge/>
            <w:vAlign w:val="center"/>
          </w:tcPr>
          <w:p w14:paraId="2D17167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1921F391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91017">
              <w:t>49</w:t>
            </w:r>
            <w:r>
              <w:t>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1F4C1966" w14:textId="77777777" w:rsidTr="009B2E34">
        <w:trPr>
          <w:trHeight w:val="360"/>
        </w:trPr>
        <w:tc>
          <w:tcPr>
            <w:tcW w:w="0" w:type="auto"/>
            <w:vMerge/>
            <w:vAlign w:val="center"/>
          </w:tcPr>
          <w:p w14:paraId="22DB473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4707F744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52CD52F" w14:textId="77777777" w:rsidTr="00FE5FF0">
        <w:trPr>
          <w:trHeight w:val="360"/>
        </w:trPr>
        <w:tc>
          <w:tcPr>
            <w:tcW w:w="0" w:type="auto"/>
            <w:vMerge/>
            <w:vAlign w:val="center"/>
          </w:tcPr>
          <w:p w14:paraId="3C910A3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429B0E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433A35" w14:textId="6094074D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71CE018" w14:textId="319697A5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2250" w:type="dxa"/>
            <w:vMerge/>
            <w:vAlign w:val="center"/>
          </w:tcPr>
          <w:p w14:paraId="19CDAE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2A168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1E1FE3B" w14:textId="77777777" w:rsidTr="002414C0">
        <w:trPr>
          <w:trHeight w:val="415"/>
        </w:trPr>
        <w:tc>
          <w:tcPr>
            <w:tcW w:w="0" w:type="auto"/>
            <w:vMerge w:val="restart"/>
            <w:vAlign w:val="center"/>
          </w:tcPr>
          <w:p w14:paraId="4577282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7D4E2C6B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1AAC4380" w14:textId="77777777" w:rsidTr="002414C0">
        <w:trPr>
          <w:trHeight w:val="409"/>
        </w:trPr>
        <w:tc>
          <w:tcPr>
            <w:tcW w:w="0" w:type="auto"/>
            <w:vMerge/>
            <w:vAlign w:val="center"/>
          </w:tcPr>
          <w:p w14:paraId="65E2F21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DD1B11D" w14:textId="77777777" w:rsidTr="002414C0">
        <w:trPr>
          <w:trHeight w:val="426"/>
        </w:trPr>
        <w:tc>
          <w:tcPr>
            <w:tcW w:w="0" w:type="auto"/>
            <w:vMerge/>
            <w:vAlign w:val="center"/>
          </w:tcPr>
          <w:p w14:paraId="5DA65453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E6EB9B9" w14:textId="77777777" w:rsidTr="00517754">
        <w:trPr>
          <w:trHeight w:val="262"/>
        </w:trPr>
        <w:tc>
          <w:tcPr>
            <w:tcW w:w="0" w:type="auto"/>
            <w:vMerge/>
            <w:vAlign w:val="center"/>
          </w:tcPr>
          <w:p w14:paraId="3A0F375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CADBE5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562D17C" w14:textId="51BCDE64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5B0B4E1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5BBFFCE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6F572D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3B0AF50A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BCC5522" w14:textId="77777777" w:rsidTr="009B2E34">
        <w:trPr>
          <w:trHeight w:val="450"/>
        </w:trPr>
        <w:tc>
          <w:tcPr>
            <w:tcW w:w="0" w:type="auto"/>
            <w:vMerge/>
            <w:vAlign w:val="center"/>
          </w:tcPr>
          <w:p w14:paraId="3634289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582472E" w14:textId="77777777" w:rsidTr="00FE5FF0">
        <w:trPr>
          <w:trHeight w:val="450"/>
        </w:trPr>
        <w:tc>
          <w:tcPr>
            <w:tcW w:w="0" w:type="auto"/>
            <w:vMerge/>
            <w:vAlign w:val="center"/>
          </w:tcPr>
          <w:p w14:paraId="34BBD26C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8449E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215215B" w14:textId="42FA3AD2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7FAD572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7F47A3D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9023A4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5CF3FDB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30BF4BD0" w14:textId="17593192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2E675754" w:rsidR="009B2E34" w:rsidRPr="00F26777" w:rsidRDefault="009B2E34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</w:t>
            </w:r>
            <w:r>
              <w:t>»/ ведущий специалист по делам ГО и ЧС</w:t>
            </w:r>
          </w:p>
        </w:tc>
      </w:tr>
      <w:tr w:rsidR="009B2E34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53CF6A95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2811B0A" w14:textId="77777777" w:rsidTr="009B2E34">
        <w:trPr>
          <w:trHeight w:val="188"/>
        </w:trPr>
        <w:tc>
          <w:tcPr>
            <w:tcW w:w="0" w:type="auto"/>
            <w:vMerge/>
            <w:vAlign w:val="center"/>
          </w:tcPr>
          <w:p w14:paraId="40C3BE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3DA6E766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1251677D" w14:textId="5738A6FA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727A7B7" w14:textId="77777777" w:rsidTr="00FE5FF0">
        <w:trPr>
          <w:trHeight w:val="187"/>
        </w:trPr>
        <w:tc>
          <w:tcPr>
            <w:tcW w:w="0" w:type="auto"/>
            <w:vMerge/>
            <w:vAlign w:val="center"/>
          </w:tcPr>
          <w:p w14:paraId="1507C85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669DF29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54719401" w14:textId="3968DD9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447C6D4" w14:textId="24689198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70A36C09" w14:textId="131A9734" w:rsidR="009B2E34" w:rsidRDefault="002414C0" w:rsidP="00D6056B">
            <w:pPr>
              <w:autoSpaceDE w:val="0"/>
              <w:autoSpaceDN w:val="0"/>
              <w:adjustRightInd w:val="0"/>
              <w:jc w:val="center"/>
            </w:pPr>
            <w:r>
              <w:t>1 000 шт.</w:t>
            </w:r>
          </w:p>
        </w:tc>
        <w:tc>
          <w:tcPr>
            <w:tcW w:w="3456" w:type="dxa"/>
            <w:vMerge/>
            <w:vAlign w:val="center"/>
          </w:tcPr>
          <w:p w14:paraId="487477E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1E5AA5">
        <w:trPr>
          <w:trHeight w:val="417"/>
        </w:trPr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6033C8B0" w:rsidR="00F26777" w:rsidRPr="00F26777" w:rsidRDefault="00240137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E5AA5"/>
    <w:rsid w:val="001F062F"/>
    <w:rsid w:val="0020521D"/>
    <w:rsid w:val="002119BF"/>
    <w:rsid w:val="00232B8A"/>
    <w:rsid w:val="00240137"/>
    <w:rsid w:val="002414C0"/>
    <w:rsid w:val="00243E97"/>
    <w:rsid w:val="002514B6"/>
    <w:rsid w:val="0026484F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E68C7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4C41"/>
    <w:rsid w:val="00535AF9"/>
    <w:rsid w:val="00535F02"/>
    <w:rsid w:val="005427F8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1E6B"/>
    <w:rsid w:val="006445CC"/>
    <w:rsid w:val="00647049"/>
    <w:rsid w:val="006516F4"/>
    <w:rsid w:val="00653185"/>
    <w:rsid w:val="00671AA0"/>
    <w:rsid w:val="006741D1"/>
    <w:rsid w:val="006B2DF4"/>
    <w:rsid w:val="006D09B7"/>
    <w:rsid w:val="006D2CB9"/>
    <w:rsid w:val="006D3DA6"/>
    <w:rsid w:val="006E0CAA"/>
    <w:rsid w:val="006E48DF"/>
    <w:rsid w:val="006F6971"/>
    <w:rsid w:val="00703610"/>
    <w:rsid w:val="00707C30"/>
    <w:rsid w:val="00732B50"/>
    <w:rsid w:val="00743D25"/>
    <w:rsid w:val="00744763"/>
    <w:rsid w:val="00756EA5"/>
    <w:rsid w:val="00781ABE"/>
    <w:rsid w:val="007A30CC"/>
    <w:rsid w:val="007B56B5"/>
    <w:rsid w:val="007C2BC3"/>
    <w:rsid w:val="00802612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A6D57"/>
    <w:rsid w:val="008B346F"/>
    <w:rsid w:val="008F25AA"/>
    <w:rsid w:val="009027F8"/>
    <w:rsid w:val="0091145C"/>
    <w:rsid w:val="0091575A"/>
    <w:rsid w:val="00926EF4"/>
    <w:rsid w:val="00957A63"/>
    <w:rsid w:val="00963D7F"/>
    <w:rsid w:val="009667CB"/>
    <w:rsid w:val="0097468B"/>
    <w:rsid w:val="00974996"/>
    <w:rsid w:val="009808F6"/>
    <w:rsid w:val="00994F43"/>
    <w:rsid w:val="009A6F5B"/>
    <w:rsid w:val="009B2E34"/>
    <w:rsid w:val="009B7940"/>
    <w:rsid w:val="009C372A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36C4"/>
    <w:rsid w:val="00CF4AC7"/>
    <w:rsid w:val="00CF4EAA"/>
    <w:rsid w:val="00D12A64"/>
    <w:rsid w:val="00D14A40"/>
    <w:rsid w:val="00D154CD"/>
    <w:rsid w:val="00D2305A"/>
    <w:rsid w:val="00D276E4"/>
    <w:rsid w:val="00D30006"/>
    <w:rsid w:val="00D4251B"/>
    <w:rsid w:val="00D6056B"/>
    <w:rsid w:val="00D81A2C"/>
    <w:rsid w:val="00D91017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EF3719"/>
    <w:rsid w:val="00F055AF"/>
    <w:rsid w:val="00F26777"/>
    <w:rsid w:val="00F3516F"/>
    <w:rsid w:val="00F76835"/>
    <w:rsid w:val="00F801D5"/>
    <w:rsid w:val="00F902F2"/>
    <w:rsid w:val="00FA7D5A"/>
    <w:rsid w:val="00FB049F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302E-1BF4-4872-87E8-FE2BDB1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adminka</cp:lastModifiedBy>
  <cp:revision>2</cp:revision>
  <cp:lastPrinted>2023-01-11T07:59:00Z</cp:lastPrinted>
  <dcterms:created xsi:type="dcterms:W3CDTF">2023-10-27T09:37:00Z</dcterms:created>
  <dcterms:modified xsi:type="dcterms:W3CDTF">2023-10-27T09:37:00Z</dcterms:modified>
</cp:coreProperties>
</file>